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1212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B93A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二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6095"/>
      </w:tblGrid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国精选混合型开放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持续增长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收益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动态策略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增利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行业优选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指数增强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蓝筹精选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价值精选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双利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全球策略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证国有企业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转债增强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小盘成长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信用增利债券型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LOF)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沪深</w:t>
            </w:r>
            <w:r>
              <w:rPr>
                <w:rFonts w:hint="eastAsia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等权重指数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LOF)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主题策略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策略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添瑞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纯债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欣享利率债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聚享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添利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消费主题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美丽中国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回报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互利半年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惠利纯债半年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高等级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优秀企业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活期宝货币市场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多策略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健康生活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薪钱包货币市场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产业债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经济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心回报半年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研究精选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利半年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动力股票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宏观策略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趋势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智能制造股票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国有企业债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财富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机遇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战略新兴产业股票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机构现金管理货币市场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美元债债券型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进策略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宝利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瑞利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珍利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鑫利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裕利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腾利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永利半年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季季红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宏利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颐利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利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睿享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悦享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润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量化精选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广利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庆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富享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和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金融地产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信享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量化价值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进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利享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禧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荣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智享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改革红利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泰享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福回报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医疗保健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>
              <w:rPr>
                <w:rFonts w:hint="eastAsia"/>
                <w:color w:val="000000"/>
                <w:sz w:val="18"/>
                <w:szCs w:val="18"/>
              </w:rPr>
              <w:t>3-5</w:t>
            </w:r>
            <w:r>
              <w:rPr>
                <w:rFonts w:hint="eastAsia"/>
                <w:color w:val="000000"/>
                <w:sz w:val="18"/>
                <w:szCs w:val="18"/>
              </w:rPr>
              <w:t>年期农发行债券指数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双息回报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享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弘享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汇短债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康稳健养老目标一年持有期混合型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元回报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期国开行债券指数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产业精选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福建国有企业债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汇享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民丰回报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康享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瑞福浮动净值型发起式货币市场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招利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创新医疗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宁享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澳享一年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高质量发展机遇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同享一年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康平衡养老目标三年持有期混合型发起式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优</w:t>
            </w: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大健康股票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亚太精选债券型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兴回报一年持有期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科技创新一年定期开放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内核驱动股票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上海金交易型开放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泰回报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上海金交易型开放式证券投资基金联接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>
              <w:rPr>
                <w:rFonts w:hint="eastAsia"/>
                <w:color w:val="000000"/>
                <w:sz w:val="18"/>
                <w:szCs w:val="18"/>
              </w:rPr>
              <w:t>2040</w:t>
            </w:r>
            <w:r>
              <w:rPr>
                <w:rFonts w:hint="eastAsia"/>
                <w:color w:val="000000"/>
                <w:sz w:val="18"/>
                <w:szCs w:val="18"/>
              </w:rPr>
              <w:t>三年持有期混合型发起式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联接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盈回报一年持有期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银中债</w:t>
            </w:r>
            <w:r>
              <w:rPr>
                <w:rFonts w:hint="eastAsia"/>
                <w:color w:val="000000"/>
                <w:sz w:val="20"/>
                <w:szCs w:val="20"/>
              </w:rPr>
              <w:t>1-5</w:t>
            </w:r>
            <w:r>
              <w:rPr>
                <w:rFonts w:hint="eastAsia"/>
                <w:color w:val="000000"/>
                <w:sz w:val="20"/>
                <w:szCs w:val="20"/>
              </w:rPr>
              <w:t>年期国开行债券指数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成长优选股票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彭博政策性银行债券</w:t>
            </w:r>
            <w:r>
              <w:rPr>
                <w:rFonts w:hint="eastAsia"/>
                <w:color w:val="000000"/>
                <w:sz w:val="18"/>
                <w:szCs w:val="18"/>
              </w:rPr>
              <w:t>1-5</w:t>
            </w:r>
            <w:r>
              <w:rPr>
                <w:rFonts w:hint="eastAsia"/>
                <w:color w:val="000000"/>
                <w:sz w:val="18"/>
                <w:szCs w:val="18"/>
              </w:rPr>
              <w:t>年指数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泽回报一年持有期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港股通优势成长股票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泰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嘉享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宁回报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通利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鑫新消费成长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兴利稳健回报灵活配置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上海清算所</w:t>
            </w:r>
            <w:r>
              <w:rPr>
                <w:rFonts w:hint="eastAsia"/>
                <w:color w:val="000000"/>
                <w:sz w:val="18"/>
                <w:szCs w:val="18"/>
              </w:rPr>
              <w:t>0-5</w:t>
            </w:r>
            <w:r>
              <w:rPr>
                <w:rFonts w:hint="eastAsia"/>
                <w:color w:val="000000"/>
                <w:sz w:val="18"/>
                <w:szCs w:val="18"/>
              </w:rPr>
              <w:t>年农发行债券指数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添禧丰禄稳健养老目标一年持有期混合型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嘉</w:t>
            </w: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  <w:r>
              <w:rPr>
                <w:rFonts w:hint="eastAsia"/>
                <w:color w:val="000000"/>
                <w:sz w:val="18"/>
                <w:szCs w:val="18"/>
              </w:rPr>
              <w:t>天滚动持有短债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核心精选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指数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悦</w:t>
            </w:r>
            <w:r>
              <w:rPr>
                <w:rFonts w:hint="eastAsia"/>
                <w:color w:val="000000"/>
                <w:sz w:val="18"/>
                <w:szCs w:val="18"/>
              </w:rPr>
              <w:t>180</w:t>
            </w:r>
            <w:r>
              <w:rPr>
                <w:rFonts w:hint="eastAsia"/>
                <w:color w:val="000000"/>
                <w:sz w:val="18"/>
                <w:szCs w:val="18"/>
              </w:rPr>
              <w:t>天持有期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民利一年持有期债券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>
              <w:rPr>
                <w:rFonts w:hint="eastAsia"/>
                <w:color w:val="000000"/>
                <w:sz w:val="18"/>
                <w:szCs w:val="18"/>
              </w:rPr>
              <w:t>2050</w:t>
            </w:r>
            <w:r>
              <w:rPr>
                <w:rFonts w:hint="eastAsia"/>
                <w:color w:val="000000"/>
                <w:sz w:val="18"/>
                <w:szCs w:val="18"/>
              </w:rPr>
              <w:t>五年持有期混合型发起式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沃享一年定期开放债券型发起式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远见成长混合型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荣享债券型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同业存单</w:t>
            </w:r>
            <w:r>
              <w:rPr>
                <w:rFonts w:hint="eastAsia"/>
                <w:color w:val="000000"/>
                <w:sz w:val="18"/>
                <w:szCs w:val="18"/>
              </w:rPr>
              <w:t>AAA</w:t>
            </w:r>
            <w:r>
              <w:rPr>
                <w:rFonts w:hint="eastAsia"/>
                <w:color w:val="000000"/>
                <w:sz w:val="18"/>
                <w:szCs w:val="18"/>
              </w:rPr>
              <w:t>指数</w:t>
            </w: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天持有期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誉享一年定期开放债券型发起式证券投资基金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慧泽平衡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慧泽积极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B93ACC" w:rsidRPr="00717CF7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慧泽稳健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B93ACC" w:rsidRPr="00B93ACC" w:rsidTr="00B93ACC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季季享</w:t>
            </w:r>
            <w:r>
              <w:rPr>
                <w:rFonts w:hint="eastAsia"/>
                <w:color w:val="000000"/>
                <w:sz w:val="18"/>
                <w:szCs w:val="18"/>
              </w:rPr>
              <w:t>90</w:t>
            </w:r>
            <w:r>
              <w:rPr>
                <w:rFonts w:hint="eastAsia"/>
                <w:color w:val="000000"/>
                <w:sz w:val="18"/>
                <w:szCs w:val="18"/>
              </w:rPr>
              <w:t>天滚动持有中短债债券型基金</w:t>
            </w:r>
          </w:p>
        </w:tc>
      </w:tr>
      <w:tr w:rsidR="00B93ACC" w:rsidRPr="00717CF7" w:rsidTr="004F1C17">
        <w:trPr>
          <w:trHeight w:val="270"/>
          <w:jc w:val="center"/>
        </w:trPr>
        <w:tc>
          <w:tcPr>
            <w:tcW w:w="817" w:type="dxa"/>
            <w:noWrap/>
          </w:tcPr>
          <w:p w:rsidR="00B93ACC" w:rsidRPr="00717CF7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景盈一年持有期混合型证券投资基金</w:t>
            </w:r>
          </w:p>
        </w:tc>
      </w:tr>
      <w:tr w:rsidR="00B93ACC" w:rsidRPr="00717CF7" w:rsidTr="009E68E1">
        <w:trPr>
          <w:trHeight w:val="270"/>
          <w:jc w:val="center"/>
        </w:trPr>
        <w:tc>
          <w:tcPr>
            <w:tcW w:w="817" w:type="dxa"/>
            <w:noWrap/>
          </w:tcPr>
          <w:p w:rsidR="00B93ACC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乐享债券型证券投资基金</w:t>
            </w:r>
          </w:p>
        </w:tc>
      </w:tr>
      <w:tr w:rsidR="00B93ACC" w:rsidRPr="00717CF7" w:rsidTr="009E68E1">
        <w:trPr>
          <w:trHeight w:val="270"/>
          <w:jc w:val="center"/>
        </w:trPr>
        <w:tc>
          <w:tcPr>
            <w:tcW w:w="817" w:type="dxa"/>
            <w:noWrap/>
          </w:tcPr>
          <w:p w:rsidR="00B93ACC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淳享一年定期开放债券型发起式证券投资基金</w:t>
            </w:r>
          </w:p>
        </w:tc>
      </w:tr>
      <w:tr w:rsidR="00B93ACC" w:rsidRPr="00717CF7" w:rsidTr="009E68E1">
        <w:trPr>
          <w:trHeight w:val="270"/>
          <w:jc w:val="center"/>
        </w:trPr>
        <w:tc>
          <w:tcPr>
            <w:tcW w:w="817" w:type="dxa"/>
            <w:noWrap/>
          </w:tcPr>
          <w:p w:rsidR="00B93ACC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招盈一年持有期混合型证券投资基金</w:t>
            </w:r>
          </w:p>
        </w:tc>
      </w:tr>
      <w:tr w:rsidR="00B93ACC" w:rsidRPr="00717CF7" w:rsidTr="009E68E1">
        <w:trPr>
          <w:trHeight w:val="270"/>
          <w:jc w:val="center"/>
        </w:trPr>
        <w:tc>
          <w:tcPr>
            <w:tcW w:w="817" w:type="dxa"/>
            <w:noWrap/>
          </w:tcPr>
          <w:p w:rsidR="00B93ACC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ACC" w:rsidRDefault="00B93ACC" w:rsidP="00B93AC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银中短债债券型证券投资基金</w:t>
            </w:r>
          </w:p>
        </w:tc>
      </w:tr>
      <w:tr w:rsidR="00B93ACC" w:rsidRPr="00717CF7" w:rsidTr="004F1C17">
        <w:trPr>
          <w:trHeight w:val="270"/>
          <w:jc w:val="center"/>
        </w:trPr>
        <w:tc>
          <w:tcPr>
            <w:tcW w:w="817" w:type="dxa"/>
            <w:noWrap/>
          </w:tcPr>
          <w:p w:rsidR="00B93ACC" w:rsidRDefault="00B93ACC" w:rsidP="00B93ACC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ACC" w:rsidRDefault="00B93ACC" w:rsidP="00B93AC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创新成长混合型证券投资基金</w:t>
            </w:r>
          </w:p>
        </w:tc>
      </w:tr>
    </w:tbl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B93AC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二</w:t>
      </w:r>
      <w:bookmarkStart w:id="0" w:name="_GoBack"/>
      <w:bookmarkEnd w:id="0"/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B93A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12129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93A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B93A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B93AC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880B6C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4A0" w:rsidRDefault="003574A0">
      <w:r>
        <w:separator/>
      </w:r>
    </w:p>
  </w:endnote>
  <w:endnote w:type="continuationSeparator" w:id="0">
    <w:p w:rsidR="003574A0" w:rsidRDefault="00357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880B6C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135B5E" w:rsidRPr="00135B5E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880B6C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135B5E" w:rsidRPr="00135B5E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4A0" w:rsidRDefault="003574A0">
      <w:r>
        <w:separator/>
      </w:r>
    </w:p>
  </w:footnote>
  <w:footnote w:type="continuationSeparator" w:id="0">
    <w:p w:rsidR="003574A0" w:rsidRDefault="003574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1292"/>
    <w:rsid w:val="001279BE"/>
    <w:rsid w:val="00127F23"/>
    <w:rsid w:val="0013251E"/>
    <w:rsid w:val="00135B5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45E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574A0"/>
    <w:rsid w:val="00361065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CDB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33586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608"/>
    <w:rsid w:val="008619E1"/>
    <w:rsid w:val="00866E5A"/>
    <w:rsid w:val="008721DF"/>
    <w:rsid w:val="008738A9"/>
    <w:rsid w:val="00876EC6"/>
    <w:rsid w:val="00880B6C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3AC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6538"/>
    <w:rsid w:val="00EB7931"/>
    <w:rsid w:val="00EC55F6"/>
    <w:rsid w:val="00EC6BCB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B46D3"/>
    <w:rsid w:val="00FC34DF"/>
    <w:rsid w:val="00FD50E2"/>
    <w:rsid w:val="00FD658E"/>
    <w:rsid w:val="00FE0C5A"/>
    <w:rsid w:val="00FE13A2"/>
    <w:rsid w:val="00FE65DE"/>
    <w:rsid w:val="00FF6717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80B6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880B6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80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80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880B6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880B6C"/>
    <w:rPr>
      <w:b/>
      <w:bCs/>
    </w:rPr>
  </w:style>
  <w:style w:type="table" w:styleId="a9">
    <w:name w:val="Table Grid"/>
    <w:basedOn w:val="a1"/>
    <w:uiPriority w:val="59"/>
    <w:rsid w:val="00880B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80B6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80B6C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880B6C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880B6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80B6C"/>
    <w:rPr>
      <w:sz w:val="18"/>
      <w:szCs w:val="18"/>
    </w:rPr>
  </w:style>
  <w:style w:type="paragraph" w:styleId="ad">
    <w:name w:val="List Paragraph"/>
    <w:basedOn w:val="a"/>
    <w:uiPriority w:val="34"/>
    <w:qFormat/>
    <w:rsid w:val="00880B6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880B6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880B6C"/>
  </w:style>
  <w:style w:type="character" w:customStyle="1" w:styleId="Char4">
    <w:name w:val="批注主题 Char"/>
    <w:basedOn w:val="Char"/>
    <w:link w:val="a8"/>
    <w:uiPriority w:val="99"/>
    <w:semiHidden/>
    <w:rsid w:val="00880B6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880B6C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8777-174D-4F59-B23F-5F3FAAB4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8</Characters>
  <Application>Microsoft Office Word</Application>
  <DocSecurity>4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3-07-19T16:02:00Z</dcterms:created>
  <dcterms:modified xsi:type="dcterms:W3CDTF">2023-07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